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F" w:rsidRDefault="6087D274" w:rsidP="5BF25B19">
      <w:pPr>
        <w:pStyle w:val="Title"/>
      </w:pPr>
      <w:r>
        <w:t>COMP 2313 DATA STRUCTURES CODE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4C1315" w:rsidRPr="00361E96" w:rsidTr="00CB2FBD">
        <w:tc>
          <w:tcPr>
            <w:tcW w:w="4675" w:type="dxa"/>
          </w:tcPr>
          <w:p w:rsidR="004C1315" w:rsidRPr="00361E96" w:rsidRDefault="004C1315" w:rsidP="00602ACF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Assignment Name: </w:t>
            </w:r>
            <w:r w:rsidR="00602ACF">
              <w:rPr>
                <w:i/>
                <w:iCs/>
              </w:rPr>
              <w:t>Island Count</w:t>
            </w:r>
          </w:p>
        </w:tc>
        <w:tc>
          <w:tcPr>
            <w:tcW w:w="4675" w:type="dxa"/>
          </w:tcPr>
          <w:p w:rsidR="004C1315" w:rsidRPr="00A371FF" w:rsidRDefault="006810FE" w:rsidP="00602ACF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Student Name :</w:t>
            </w:r>
            <w:r w:rsidR="00602ACF">
              <w:rPr>
                <w:i/>
                <w:iCs/>
              </w:rPr>
              <w:t>Mustafa S Topsakal</w:t>
            </w:r>
          </w:p>
        </w:tc>
      </w:tr>
      <w:tr w:rsidR="004C1315" w:rsidRPr="00361E96" w:rsidTr="00CB2FBD">
        <w:tc>
          <w:tcPr>
            <w:tcW w:w="4675" w:type="dxa"/>
          </w:tcPr>
          <w:p w:rsidR="004C1315" w:rsidRPr="00391A0C" w:rsidRDefault="004C1315" w:rsidP="00602ACF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Assignment Date:</w:t>
            </w:r>
            <w:r w:rsidR="00602ACF">
              <w:rPr>
                <w:i/>
                <w:iCs/>
              </w:rPr>
              <w:t>11/30/2020</w:t>
            </w:r>
          </w:p>
        </w:tc>
        <w:tc>
          <w:tcPr>
            <w:tcW w:w="4675" w:type="dxa"/>
          </w:tcPr>
          <w:p w:rsidR="004C1315" w:rsidRPr="00A371FF" w:rsidRDefault="006810FE" w:rsidP="00602ACF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Student id :</w:t>
            </w:r>
            <w:r w:rsidR="00602ACF">
              <w:rPr>
                <w:i/>
                <w:iCs/>
              </w:rPr>
              <w:t>2704123</w:t>
            </w:r>
          </w:p>
        </w:tc>
      </w:tr>
    </w:tbl>
    <w:p w:rsidR="18A69635" w:rsidRDefault="18A69635" w:rsidP="00D60129">
      <w:pPr>
        <w:pStyle w:val="Heading1"/>
        <w:rPr>
          <w:rStyle w:val="Heading1Char"/>
        </w:rPr>
      </w:pPr>
      <w:r w:rsidRPr="5BF25B19">
        <w:rPr>
          <w:rStyle w:val="Heading1Char"/>
        </w:rPr>
        <w:t xml:space="preserve">Problem </w:t>
      </w:r>
    </w:p>
    <w:p w:rsidR="00602ACF" w:rsidRPr="00602ACF" w:rsidRDefault="00602ACF" w:rsidP="00602ACF"/>
    <w:p w:rsidR="00602ACF" w:rsidRDefault="00602ACF" w:rsidP="00602ACF">
      <w:pPr>
        <w:pStyle w:val="Heading1"/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</w:pPr>
      <w:r w:rsidRPr="00602ACF"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  <w:t>Given a 2D array binaryMatrix of 0s and 1s, implement a function getNumberOfIslands that returns the number of</w:t>
      </w:r>
      <w:r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  <w:t xml:space="preserve"> islands of 1s in binaryMatrix.</w:t>
      </w:r>
    </w:p>
    <w:p w:rsidR="00602ACF" w:rsidRDefault="00602ACF" w:rsidP="00602ACF">
      <w:pPr>
        <w:pStyle w:val="Heading1"/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</w:pPr>
      <w:r w:rsidRPr="00602ACF"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  <w:t xml:space="preserve">An island is defined as a group of adjacent values that are all 1s. A cell in binaryMatrix is considered adjacent to another cell if they are next to each either on the same row or column. Note that two values of 1 are not part of the same island if they’re sharing only a mutual “corner” (i.e. </w:t>
      </w:r>
      <w:r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  <w:t>they are diagonally neighbors).</w:t>
      </w:r>
    </w:p>
    <w:p w:rsidR="00602ACF" w:rsidRDefault="00602ACF" w:rsidP="00602ACF">
      <w:pPr>
        <w:pStyle w:val="Heading1"/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</w:pPr>
      <w:r w:rsidRPr="00602ACF"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  <w:t>Explain and code the most efficient solution possible and analyze its time and space complexities.</w:t>
      </w:r>
    </w:p>
    <w:p w:rsidR="18A69635" w:rsidRDefault="18A69635" w:rsidP="00BF5FF7">
      <w:pPr>
        <w:pStyle w:val="Heading1"/>
      </w:pPr>
      <w:r w:rsidRPr="5BF25B19">
        <w:rPr>
          <w:rStyle w:val="Heading1Char"/>
        </w:rPr>
        <w:t xml:space="preserve">Code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bookmarkStart w:id="0" w:name="_MON_1660759100"/>
      <w:bookmarkEnd w:id="0"/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 {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final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 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5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COL 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5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boolea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sSafe(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[][],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,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l,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boolea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visited[][]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row &gt;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) &amp;&amp; (row &lt; ROW) &amp;&amp; (col &gt;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) &amp;&amp; (col &lt; COL) &amp;&amp; (M[row][col] =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&amp;&amp; !visited[row][col])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DFS(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[][],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,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l,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boolea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visited[][]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Nbr[] =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[] { -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, -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, -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lNbr[] =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[] { -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, -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, -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 xml:space="preserve">       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visited[row][col] =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true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k &lt;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8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++k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f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isSafe(M, row + rowNbr[k], col + colNbr[k], visited)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DFS(M, row + rowNbr[k], col + colNbr[k], visited)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Islands(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[][]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boolea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visited[][] =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boolea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[ROW][COL];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 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i &lt; ROW; ++i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j &lt; COL; ++j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f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M[i][j] ==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&amp;&amp; !visited[i][j])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{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DFS(M, i, j, visited)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++count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}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public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(String[] args)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throws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ava.lang.Exception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[][] =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[][] { {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,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   {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,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   {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,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   {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,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   {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602ACF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} }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Islands I = </w:t>
      </w:r>
      <w:r w:rsidRPr="00602ACF">
        <w:rPr>
          <w:rFonts w:ascii="Consolas" w:eastAsia="Times New Roman" w:hAnsi="Consolas" w:cs="Times New Roman"/>
          <w:color w:val="0000FF"/>
          <w:sz w:val="17"/>
          <w:szCs w:val="17"/>
        </w:rPr>
        <w:t>new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slands()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System.out.println(</w:t>
      </w:r>
      <w:r w:rsidRPr="00602ACF">
        <w:rPr>
          <w:rFonts w:ascii="Consolas" w:eastAsia="Times New Roman" w:hAnsi="Consolas" w:cs="Times New Roman"/>
          <w:color w:val="A31515"/>
          <w:sz w:val="17"/>
          <w:szCs w:val="17"/>
        </w:rPr>
        <w:t>"The number of islands is: "</w:t>
      </w: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+ I.countIslands(M));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602ACF" w:rsidRPr="00602ACF" w:rsidRDefault="00602ACF" w:rsidP="00602ACF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602ACF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:rsidR="5BF25B19" w:rsidRDefault="5BF25B19" w:rsidP="5BF25B19"/>
    <w:p w:rsidR="00230953" w:rsidRPr="00230953" w:rsidRDefault="00230953" w:rsidP="5BF25B19">
      <w:pPr>
        <w:rPr>
          <w:rFonts w:ascii="Courier New" w:hAnsi="Courier New" w:cs="Courier New"/>
          <w:sz w:val="24"/>
          <w:szCs w:val="24"/>
        </w:rPr>
      </w:pPr>
    </w:p>
    <w:p w:rsidR="00FB3BF9" w:rsidRDefault="00FB3BF9" w:rsidP="5BF25B19"/>
    <w:p w:rsidR="18A69635" w:rsidRDefault="18A69635" w:rsidP="00DD4CF7">
      <w:pPr>
        <w:pStyle w:val="Heading1"/>
      </w:pPr>
      <w:r w:rsidRPr="5BF25B19">
        <w:rPr>
          <w:rStyle w:val="Heading1Char"/>
        </w:rPr>
        <w:t xml:space="preserve">Outputs </w:t>
      </w:r>
    </w:p>
    <w:p w:rsidR="002D7709" w:rsidRDefault="00602ACF" w:rsidP="002D7709">
      <w:pPr>
        <w:keepNext/>
      </w:pPr>
      <w:r>
        <w:rPr>
          <w:noProof/>
        </w:rPr>
        <w:drawing>
          <wp:inline distT="0" distB="0" distL="0" distR="0">
            <wp:extent cx="5943600" cy="111166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BF25B19" w:rsidRDefault="002D7709" w:rsidP="002D77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utput Screen of the Odd Numbers Question</w:t>
      </w:r>
    </w:p>
    <w:p w:rsidR="29A23488" w:rsidRDefault="29A23488" w:rsidP="5BF25B19">
      <w:pPr>
        <w:pStyle w:val="Heading1"/>
      </w:pPr>
      <w:r>
        <w:lastRenderedPageBreak/>
        <w:t>REPL.IT LINK</w:t>
      </w:r>
    </w:p>
    <w:p w:rsidR="5BF25B19" w:rsidRDefault="00602ACF" w:rsidP="00602ACF">
      <w:hyperlink r:id="rId9" w:anchor="Main.java" w:history="1">
        <w:r>
          <w:rPr>
            <w:rStyle w:val="Hyperlink"/>
          </w:rPr>
          <w:t>Repl.it - NiceSimilarBlogware</w:t>
        </w:r>
      </w:hyperlink>
    </w:p>
    <w:sectPr w:rsidR="5BF25B19" w:rsidSect="00E015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83" w:rsidRDefault="006E4883">
      <w:pPr>
        <w:spacing w:after="0" w:line="240" w:lineRule="auto"/>
      </w:pPr>
      <w:r>
        <w:separator/>
      </w:r>
    </w:p>
  </w:endnote>
  <w:endnote w:type="continuationSeparator" w:id="1">
    <w:p w:rsidR="006E4883" w:rsidRDefault="006E4883">
      <w:pPr>
        <w:spacing w:after="0" w:line="240" w:lineRule="auto"/>
      </w:pPr>
      <w:r>
        <w:continuationSeparator/>
      </w:r>
    </w:p>
  </w:endnote>
  <w:endnote w:type="continuationNotice" w:id="2">
    <w:p w:rsidR="006E4883" w:rsidRDefault="006E48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325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0E7" w:rsidRDefault="00E015AB">
        <w:pPr>
          <w:pStyle w:val="Footer"/>
          <w:jc w:val="right"/>
        </w:pPr>
        <w:r>
          <w:fldChar w:fldCharType="begin"/>
        </w:r>
        <w:r w:rsidR="001F70E7">
          <w:instrText xml:space="preserve"> PAGE   \* MERGEFORMAT </w:instrText>
        </w:r>
        <w:r>
          <w:fldChar w:fldCharType="separate"/>
        </w:r>
        <w:r w:rsidR="00602A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5BF25B19" w:rsidRDefault="001F70E7" w:rsidP="5BF25B19">
    <w:pPr>
      <w:pStyle w:val="Footer"/>
    </w:pPr>
    <w:r>
      <w:t xml:space="preserve">COMP 2313 DATA STRUCTURES </w:t>
    </w:r>
    <w:r w:rsidR="00DD4CF7">
      <w:t>FALL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83" w:rsidRDefault="006E4883">
      <w:pPr>
        <w:spacing w:after="0" w:line="240" w:lineRule="auto"/>
      </w:pPr>
      <w:r>
        <w:separator/>
      </w:r>
    </w:p>
  </w:footnote>
  <w:footnote w:type="continuationSeparator" w:id="1">
    <w:p w:rsidR="006E4883" w:rsidRDefault="006E4883">
      <w:pPr>
        <w:spacing w:after="0" w:line="240" w:lineRule="auto"/>
      </w:pPr>
      <w:r>
        <w:continuationSeparator/>
      </w:r>
    </w:p>
  </w:footnote>
  <w:footnote w:type="continuationNotice" w:id="2">
    <w:p w:rsidR="006E4883" w:rsidRDefault="006E488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5BF25B19" w:rsidTr="5BF25B19">
      <w:tc>
        <w:tcPr>
          <w:tcW w:w="3120" w:type="dxa"/>
        </w:tcPr>
        <w:p w:rsidR="5BF25B19" w:rsidRDefault="5BF25B19" w:rsidP="5BF25B19">
          <w:pPr>
            <w:pStyle w:val="Header"/>
            <w:ind w:left="-115"/>
          </w:pPr>
        </w:p>
      </w:tc>
      <w:tc>
        <w:tcPr>
          <w:tcW w:w="3120" w:type="dxa"/>
        </w:tcPr>
        <w:p w:rsidR="5BF25B19" w:rsidRDefault="1386B5C4" w:rsidP="5BF25B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838325" cy="457200"/>
                <wp:effectExtent l="0" t="0" r="0" b="0"/>
                <wp:docPr id="954137718" name="Picture 95413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4137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:rsidR="5BF25B19" w:rsidRDefault="5BF25B19" w:rsidP="5BF25B19">
          <w:pPr>
            <w:pStyle w:val="Header"/>
            <w:ind w:right="-115"/>
            <w:jc w:val="right"/>
          </w:pPr>
        </w:p>
      </w:tc>
    </w:tr>
  </w:tbl>
  <w:p w:rsidR="5BF25B19" w:rsidRDefault="5BF25B19" w:rsidP="000E0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BD7"/>
    <w:multiLevelType w:val="hybridMultilevel"/>
    <w:tmpl w:val="2B3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79E89261"/>
    <w:rsid w:val="00067C92"/>
    <w:rsid w:val="000E0857"/>
    <w:rsid w:val="001B790B"/>
    <w:rsid w:val="001C613A"/>
    <w:rsid w:val="001C7DD4"/>
    <w:rsid w:val="001F1C56"/>
    <w:rsid w:val="001F70E7"/>
    <w:rsid w:val="001F71CF"/>
    <w:rsid w:val="00230953"/>
    <w:rsid w:val="002704A2"/>
    <w:rsid w:val="002D7709"/>
    <w:rsid w:val="00356156"/>
    <w:rsid w:val="00361801"/>
    <w:rsid w:val="00361E96"/>
    <w:rsid w:val="00391A0C"/>
    <w:rsid w:val="003B500E"/>
    <w:rsid w:val="003D4E10"/>
    <w:rsid w:val="00416D78"/>
    <w:rsid w:val="00427C0A"/>
    <w:rsid w:val="0044218A"/>
    <w:rsid w:val="00450251"/>
    <w:rsid w:val="00497B7F"/>
    <w:rsid w:val="004A716C"/>
    <w:rsid w:val="004B2F38"/>
    <w:rsid w:val="004C1315"/>
    <w:rsid w:val="005C0D08"/>
    <w:rsid w:val="00602ACF"/>
    <w:rsid w:val="0061513D"/>
    <w:rsid w:val="006810FE"/>
    <w:rsid w:val="0068712F"/>
    <w:rsid w:val="006C4CB9"/>
    <w:rsid w:val="006E4883"/>
    <w:rsid w:val="007340DA"/>
    <w:rsid w:val="007B2A04"/>
    <w:rsid w:val="00802AC2"/>
    <w:rsid w:val="0080451C"/>
    <w:rsid w:val="00893109"/>
    <w:rsid w:val="008A4F52"/>
    <w:rsid w:val="008A6F77"/>
    <w:rsid w:val="008B2796"/>
    <w:rsid w:val="008B65A6"/>
    <w:rsid w:val="009220E6"/>
    <w:rsid w:val="00991866"/>
    <w:rsid w:val="009B3462"/>
    <w:rsid w:val="009E364D"/>
    <w:rsid w:val="00A371FF"/>
    <w:rsid w:val="00A80226"/>
    <w:rsid w:val="00A80BC8"/>
    <w:rsid w:val="00AE0089"/>
    <w:rsid w:val="00B649AF"/>
    <w:rsid w:val="00B7231E"/>
    <w:rsid w:val="00BA7DD8"/>
    <w:rsid w:val="00BD775B"/>
    <w:rsid w:val="00BE2BEF"/>
    <w:rsid w:val="00BF5FF7"/>
    <w:rsid w:val="00CB0977"/>
    <w:rsid w:val="00CB2FBD"/>
    <w:rsid w:val="00D00C1F"/>
    <w:rsid w:val="00D4198E"/>
    <w:rsid w:val="00D43399"/>
    <w:rsid w:val="00D60129"/>
    <w:rsid w:val="00D6511D"/>
    <w:rsid w:val="00DA614C"/>
    <w:rsid w:val="00DB02ED"/>
    <w:rsid w:val="00DB79F7"/>
    <w:rsid w:val="00DD062D"/>
    <w:rsid w:val="00DD4CF7"/>
    <w:rsid w:val="00DE18AD"/>
    <w:rsid w:val="00DF6787"/>
    <w:rsid w:val="00E015AB"/>
    <w:rsid w:val="00EE767E"/>
    <w:rsid w:val="00F615F2"/>
    <w:rsid w:val="00FB3BF9"/>
    <w:rsid w:val="013AF93A"/>
    <w:rsid w:val="05C09E45"/>
    <w:rsid w:val="0A89B261"/>
    <w:rsid w:val="0AD1C961"/>
    <w:rsid w:val="1386B5C4"/>
    <w:rsid w:val="1472B1D5"/>
    <w:rsid w:val="16BFE296"/>
    <w:rsid w:val="18A69635"/>
    <w:rsid w:val="1F4DECBE"/>
    <w:rsid w:val="204B83BE"/>
    <w:rsid w:val="21264DA7"/>
    <w:rsid w:val="212962C7"/>
    <w:rsid w:val="29A23488"/>
    <w:rsid w:val="385DBFBE"/>
    <w:rsid w:val="3B0BDF00"/>
    <w:rsid w:val="3D177B30"/>
    <w:rsid w:val="3D3CF40E"/>
    <w:rsid w:val="44B06DEB"/>
    <w:rsid w:val="45E20735"/>
    <w:rsid w:val="57AAEF72"/>
    <w:rsid w:val="5BD7DD46"/>
    <w:rsid w:val="5BF25B19"/>
    <w:rsid w:val="6087D274"/>
    <w:rsid w:val="69659169"/>
    <w:rsid w:val="6B7FEB20"/>
    <w:rsid w:val="6D5F8CFE"/>
    <w:rsid w:val="6DA14C84"/>
    <w:rsid w:val="75A785CA"/>
    <w:rsid w:val="76CB5CBD"/>
    <w:rsid w:val="781F4371"/>
    <w:rsid w:val="79E89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015AB"/>
  </w:style>
  <w:style w:type="paragraph" w:styleId="Header">
    <w:name w:val="header"/>
    <w:basedOn w:val="Normal"/>
    <w:link w:val="HeaderChar"/>
    <w:uiPriority w:val="99"/>
    <w:unhideWhenUsed/>
    <w:rsid w:val="00E0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AB"/>
  </w:style>
  <w:style w:type="paragraph" w:styleId="Footer">
    <w:name w:val="footer"/>
    <w:basedOn w:val="Normal"/>
    <w:link w:val="FooterChar"/>
    <w:uiPriority w:val="99"/>
    <w:unhideWhenUsed/>
    <w:rsid w:val="00E015A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l.it/@mustafasenih/NiceSimilarBlogw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52C8-BCD3-4E65-969A-D6AA6F4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Company>HP</Company>
  <LinksUpToDate>false</LinksUpToDate>
  <CharactersWithSpaces>2531</CharactersWithSpaces>
  <SharedDoc>false</SharedDoc>
  <HLinks>
    <vt:vector size="6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repl.it/repls/CarefulWretchedRuntimelibrary%23Main.j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uran</dc:creator>
  <cp:lastModifiedBy>mustafa senih topsakal</cp:lastModifiedBy>
  <cp:revision>2</cp:revision>
  <dcterms:created xsi:type="dcterms:W3CDTF">2020-12-01T05:24:00Z</dcterms:created>
  <dcterms:modified xsi:type="dcterms:W3CDTF">2020-12-01T05:24:00Z</dcterms:modified>
</cp:coreProperties>
</file>